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2C" w:rsidRDefault="0004772C" w:rsidP="0004772C">
      <w:pPr>
        <w:tabs>
          <w:tab w:val="left" w:pos="6120"/>
        </w:tabs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3</w:t>
      </w:r>
    </w:p>
    <w:p w:rsidR="0004772C" w:rsidRDefault="0004772C" w:rsidP="0004772C">
      <w:pPr>
        <w:tabs>
          <w:tab w:val="left" w:pos="6120"/>
        </w:tabs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ложению о выплате грантов </w:t>
      </w:r>
    </w:p>
    <w:p w:rsidR="0004772C" w:rsidRDefault="0004772C" w:rsidP="0004772C">
      <w:pPr>
        <w:tabs>
          <w:tab w:val="left" w:pos="6120"/>
        </w:tabs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зидента Российской Федерации </w:t>
      </w:r>
    </w:p>
    <w:p w:rsidR="0004772C" w:rsidRDefault="0004772C" w:rsidP="0004772C">
      <w:pPr>
        <w:tabs>
          <w:tab w:val="left" w:pos="6120"/>
        </w:tabs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области культуры и искусства по творческой деятельности</w:t>
      </w:r>
    </w:p>
    <w:p w:rsidR="00B70F37" w:rsidRDefault="00B70F37" w:rsidP="0004772C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72C" w:rsidRPr="00B0029F" w:rsidRDefault="0004772C" w:rsidP="0004772C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04772C" w:rsidRDefault="0004772C" w:rsidP="0004772C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4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ворческой деятельности</w:t>
      </w:r>
      <w:r w:rsidR="002120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адемии</w:t>
      </w:r>
      <w:r w:rsidRPr="00944EA3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ой из сре</w:t>
      </w:r>
      <w:proofErr w:type="gramStart"/>
      <w:r w:rsidRPr="00944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ст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та Президента РФ</w:t>
      </w:r>
    </w:p>
    <w:p w:rsidR="0004772C" w:rsidRDefault="0004772C" w:rsidP="0004772C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на </w:t>
      </w:r>
      <w:r w:rsidRPr="00D67FE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20</w:t>
      </w:r>
      <w:r w:rsidR="00823DA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</w:t>
      </w:r>
      <w:r w:rsidR="002120D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67FE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.</w:t>
      </w:r>
      <w:r w:rsidRPr="009A3768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</w:t>
      </w:r>
    </w:p>
    <w:p w:rsidR="0004772C" w:rsidRDefault="0004772C" w:rsidP="000477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0"/>
        <w:gridCol w:w="6102"/>
        <w:gridCol w:w="1701"/>
        <w:gridCol w:w="1701"/>
        <w:gridCol w:w="1701"/>
        <w:gridCol w:w="850"/>
        <w:gridCol w:w="851"/>
        <w:gridCol w:w="850"/>
        <w:gridCol w:w="851"/>
      </w:tblGrid>
      <w:tr w:rsidR="0004772C" w:rsidRPr="003F0BF0" w:rsidTr="00347A6F">
        <w:trPr>
          <w:trHeight w:val="672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3F0BF0" w:rsidRDefault="0004772C" w:rsidP="00347A6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звание</w:t>
            </w:r>
            <w:r w:rsidR="0005470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форма 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мероприятия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054705" w:rsidRDefault="00054705" w:rsidP="0005470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 фестиваль;</w:t>
            </w:r>
          </w:p>
          <w:p w:rsidR="00054705" w:rsidRDefault="00054705" w:rsidP="0005470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- 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тавк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;</w:t>
            </w:r>
          </w:p>
          <w:p w:rsidR="00054705" w:rsidRDefault="00054705" w:rsidP="00054705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 конкурс;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054705" w:rsidRDefault="00054705" w:rsidP="00347A6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- </w:t>
            </w:r>
            <w:r w:rsidR="0004772C"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ференци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;</w:t>
            </w:r>
            <w:r w:rsidR="0004772C"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054705" w:rsidRDefault="00054705" w:rsidP="00347A6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- </w:t>
            </w:r>
            <w:r w:rsidR="0004772C"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углы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="0004772C"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стол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;</w:t>
            </w:r>
            <w:r w:rsidR="0004772C"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;</w:t>
            </w:r>
            <w:proofErr w:type="gramEnd"/>
          </w:p>
          <w:p w:rsidR="0004772C" w:rsidRDefault="00054705" w:rsidP="00347A6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 благотворительные мероприятия</w:t>
            </w:r>
            <w:r w:rsidR="008345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 др</w:t>
            </w:r>
            <w:proofErr w:type="gramStart"/>
            <w:r w:rsidR="0083455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</w:p>
          <w:p w:rsidR="00054705" w:rsidRPr="003F0BF0" w:rsidRDefault="00054705" w:rsidP="00347A6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обходимо</w:t>
            </w:r>
            <w:r w:rsidRPr="003F0B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ть краткую характеристику </w:t>
            </w:r>
            <w:r w:rsidR="0005470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о каждому 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ероприяти</w:t>
            </w:r>
            <w:r w:rsidR="0005470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ю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: </w:t>
            </w: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 цель, задачи;</w:t>
            </w: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</w:t>
            </w:r>
            <w:r w:rsidRPr="003F0B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нность мероприятия в системе образования, взаимосвязь с культурой;</w:t>
            </w: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 взаимодействие с</w:t>
            </w:r>
            <w:r w:rsidRPr="003F0B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изводствами, востребованность в проф. сообществах;</w:t>
            </w: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инновационную, творческую, исследовательскую и социально-значимую</w:t>
            </w:r>
            <w:r w:rsidR="008345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культурно-значимую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еятельность;</w:t>
            </w: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обмен опытом российских и зарубежных исследователей;</w:t>
            </w: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творческие мероприятия для детей и молодёжи;</w:t>
            </w: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 благотворительные мероприятия;</w:t>
            </w:r>
          </w:p>
          <w:p w:rsidR="0004772C" w:rsidRPr="003F0BF0" w:rsidRDefault="0004772C" w:rsidP="00054705">
            <w:pP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мероприятия, в которых при</w:t>
            </w:r>
            <w:r w:rsidR="0005470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ут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участие обучающиеся академ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3F0BF0" w:rsidRDefault="0004772C" w:rsidP="002120D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</w:t>
            </w:r>
          </w:p>
          <w:p w:rsidR="0004772C" w:rsidRPr="003F0BF0" w:rsidRDefault="002120D4" w:rsidP="00347A6F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нутривузовский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;</w:t>
            </w:r>
          </w:p>
          <w:p w:rsidR="0004772C" w:rsidRPr="003F0BF0" w:rsidRDefault="002120D4" w:rsidP="00347A6F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ежвузовский/</w:t>
            </w:r>
          </w:p>
          <w:p w:rsidR="002120D4" w:rsidRDefault="002120D4" w:rsidP="00347A6F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родской;</w:t>
            </w:r>
          </w:p>
          <w:p w:rsidR="0004772C" w:rsidRPr="003F0BF0" w:rsidRDefault="002120D4" w:rsidP="00347A6F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циональный/ региональный/ всероссийский;</w:t>
            </w:r>
            <w:r w:rsidR="0004772C"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международный)</w:t>
            </w:r>
          </w:p>
          <w:p w:rsidR="0004772C" w:rsidRPr="003F0BF0" w:rsidRDefault="0004772C" w:rsidP="00347A6F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едполагаемые с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ки и место проведения</w:t>
            </w:r>
          </w:p>
          <w:p w:rsidR="0004772C" w:rsidRPr="008D6FFA" w:rsidRDefault="0004772C" w:rsidP="00347A6F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3F0BF0" w:rsidRDefault="0004772C" w:rsidP="002120D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едполагаемые п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ртнеры</w:t>
            </w: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вузы, проф. сообщества, обществ.</w:t>
            </w:r>
            <w:proofErr w:type="gramEnd"/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,</w:t>
            </w:r>
          </w:p>
          <w:p w:rsidR="0004772C" w:rsidRPr="003F0BF0" w:rsidRDefault="0004772C" w:rsidP="00347A6F">
            <w:pP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ворческие союзы и др.)</w:t>
            </w:r>
            <w:r w:rsidR="002120D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заключением договора/ соглашения о проведен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D4" w:rsidRDefault="0004772C" w:rsidP="002120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едполагаемое к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личество организаторов</w:t>
            </w:r>
            <w:r w:rsidRPr="003F0B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120D4" w:rsidRPr="002120D4" w:rsidRDefault="002120D4" w:rsidP="002120D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120D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</w:t>
            </w:r>
          </w:p>
          <w:p w:rsidR="0004772C" w:rsidRPr="003F0BF0" w:rsidRDefault="0004772C" w:rsidP="002120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куратор, член оргкомитета, член рабочей группы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3F0BF0" w:rsidRDefault="0004772C" w:rsidP="00347A6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редполагаемое к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личество участников</w:t>
            </w:r>
          </w:p>
          <w:p w:rsidR="0004772C" w:rsidRPr="003F0BF0" w:rsidRDefault="0004772C" w:rsidP="00347A6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ел.)</w:t>
            </w:r>
          </w:p>
        </w:tc>
      </w:tr>
      <w:tr w:rsidR="0004772C" w:rsidRPr="0071731E" w:rsidTr="00347A6F">
        <w:trPr>
          <w:cantSplit/>
          <w:trHeight w:val="1134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2C" w:rsidRPr="00A23638" w:rsidRDefault="0004772C" w:rsidP="00347A6F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2C" w:rsidRPr="00A23638" w:rsidRDefault="0004772C" w:rsidP="00347A6F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2C" w:rsidRPr="00A23638" w:rsidRDefault="0004772C" w:rsidP="00347A6F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72C" w:rsidRPr="00A23638" w:rsidRDefault="0004772C" w:rsidP="00347A6F">
            <w:pPr>
              <w:ind w:left="113" w:right="113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772C" w:rsidRPr="00A23638" w:rsidRDefault="0004772C" w:rsidP="00347A6F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ПС акаде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772C" w:rsidRPr="00A23638" w:rsidRDefault="0004772C" w:rsidP="00347A6F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еся акад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72C" w:rsidRPr="00A23638" w:rsidRDefault="0004772C" w:rsidP="00347A6F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шние 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772C" w:rsidRPr="00A23638" w:rsidRDefault="0004772C" w:rsidP="00347A6F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04772C" w:rsidRPr="0071731E" w:rsidTr="00347A6F">
        <w:trPr>
          <w:cantSplit/>
          <w:trHeight w:val="5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C" w:rsidRPr="00755437" w:rsidRDefault="0004772C" w:rsidP="00347A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C" w:rsidRPr="00755437" w:rsidRDefault="0004772C" w:rsidP="00347A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073D69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073D69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</w:tr>
      <w:tr w:rsidR="0004772C" w:rsidRPr="0071731E" w:rsidTr="00347A6F">
        <w:trPr>
          <w:cantSplit/>
          <w:trHeight w:val="54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C" w:rsidRPr="00755437" w:rsidRDefault="0004772C" w:rsidP="00347A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C" w:rsidRPr="00755437" w:rsidRDefault="0004772C" w:rsidP="00347A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073D69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073D69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</w:tr>
      <w:tr w:rsidR="0004772C" w:rsidRPr="0071731E" w:rsidTr="00347A6F">
        <w:trPr>
          <w:cantSplit/>
          <w:trHeight w:val="54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C" w:rsidRDefault="0004772C" w:rsidP="00347A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C" w:rsidRPr="00755437" w:rsidRDefault="0004772C" w:rsidP="00347A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073D69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073D69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2C" w:rsidRPr="00A23638" w:rsidRDefault="0004772C" w:rsidP="00347A6F">
            <w:pPr>
              <w:rPr>
                <w:rFonts w:ascii="Times New Roman" w:hAnsi="Times New Roman"/>
              </w:rPr>
            </w:pPr>
          </w:p>
        </w:tc>
      </w:tr>
    </w:tbl>
    <w:p w:rsidR="0004772C" w:rsidRDefault="0004772C" w:rsidP="0004772C">
      <w:pPr>
        <w:spacing w:after="0" w:line="240" w:lineRule="auto"/>
        <w:jc w:val="both"/>
      </w:pPr>
    </w:p>
    <w:p w:rsidR="00054705" w:rsidRDefault="00054705" w:rsidP="0005470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ратор_______________________                _____________________________________</w:t>
      </w:r>
    </w:p>
    <w:p w:rsidR="0004772C" w:rsidRPr="00054705" w:rsidRDefault="00054705" w:rsidP="0005470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  <w:r w:rsidRPr="00C96973">
        <w:rPr>
          <w:rFonts w:ascii="Times New Roman" w:hAnsi="Times New Roman"/>
        </w:rPr>
        <w:t>(подпись)</w:t>
      </w:r>
      <w:r w:rsidRPr="00C96973">
        <w:rPr>
          <w:rFonts w:ascii="Times New Roman" w:hAnsi="Times New Roman"/>
        </w:rPr>
        <w:tab/>
        <w:t xml:space="preserve"> </w:t>
      </w:r>
      <w:r w:rsidRPr="00C96973">
        <w:rPr>
          <w:rFonts w:ascii="Times New Roman" w:hAnsi="Times New Roman"/>
        </w:rPr>
        <w:tab/>
      </w:r>
      <w:r w:rsidRPr="00C9697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r w:rsidRPr="00C96973">
        <w:rPr>
          <w:rFonts w:ascii="Times New Roman" w:hAnsi="Times New Roman"/>
        </w:rPr>
        <w:t>(расшифровка подписи)</w:t>
      </w:r>
    </w:p>
    <w:p w:rsidR="00065A7E" w:rsidRDefault="00065A7E">
      <w:r>
        <w:br w:type="page"/>
      </w:r>
    </w:p>
    <w:p w:rsidR="00C96973" w:rsidRDefault="00C96973" w:rsidP="00E60B11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тчёт</w:t>
      </w:r>
      <w:r w:rsidR="00E60B11" w:rsidRPr="007173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60B11" w:rsidRDefault="00E60B11" w:rsidP="00E60B11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4EA3">
        <w:rPr>
          <w:rFonts w:ascii="Times New Roman" w:eastAsia="Times New Roman" w:hAnsi="Times New Roman"/>
          <w:b/>
          <w:sz w:val="24"/>
          <w:szCs w:val="24"/>
          <w:lang w:eastAsia="ru-RU"/>
        </w:rPr>
        <w:t>о результатах творческой деятельности, финансируемой из сре</w:t>
      </w:r>
      <w:proofErr w:type="gramStart"/>
      <w:r w:rsidRPr="00944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ств </w:t>
      </w:r>
      <w:r w:rsidR="00C96973">
        <w:rPr>
          <w:rFonts w:ascii="Times New Roman" w:eastAsia="Times New Roman" w:hAnsi="Times New Roman"/>
          <w:b/>
          <w:sz w:val="24"/>
          <w:szCs w:val="24"/>
          <w:lang w:eastAsia="ru-RU"/>
        </w:rPr>
        <w:t>гр</w:t>
      </w:r>
      <w:proofErr w:type="gramEnd"/>
      <w:r w:rsidR="00C96973">
        <w:rPr>
          <w:rFonts w:ascii="Times New Roman" w:eastAsia="Times New Roman" w:hAnsi="Times New Roman"/>
          <w:b/>
          <w:sz w:val="24"/>
          <w:szCs w:val="24"/>
          <w:lang w:eastAsia="ru-RU"/>
        </w:rPr>
        <w:t>анта Президента РФ</w:t>
      </w:r>
    </w:p>
    <w:p w:rsidR="00C96973" w:rsidRPr="00D67FEA" w:rsidRDefault="00C96973" w:rsidP="00E60B11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67FE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 </w:t>
      </w:r>
      <w:r w:rsidR="003F0BF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="00D67FEA" w:rsidRPr="00D67FE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D67FE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</w:t>
      </w:r>
      <w:r w:rsidR="008D6FF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</w:t>
      </w:r>
      <w:r w:rsidRPr="00D67FE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.</w:t>
      </w:r>
    </w:p>
    <w:p w:rsidR="00C96973" w:rsidRDefault="00C96973" w:rsidP="00E60B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0BF0" w:rsidRDefault="00C96973" w:rsidP="00D67F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ние </w:t>
      </w:r>
      <w:r w:rsidR="008D6FFA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</w:t>
      </w:r>
      <w:r w:rsidR="000009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ри наличии)</w:t>
      </w:r>
      <w:r w:rsidR="003F0BF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D6FFA" w:rsidRDefault="008D6FFA" w:rsidP="00D67F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0F37">
        <w:rPr>
          <w:rFonts w:ascii="Times New Roman" w:eastAsia="Times New Roman" w:hAnsi="Times New Roman"/>
          <w:b/>
          <w:sz w:val="24"/>
          <w:szCs w:val="24"/>
          <w:lang w:eastAsia="ru-RU"/>
        </w:rPr>
        <w:t>Название мероприятия:</w:t>
      </w:r>
    </w:p>
    <w:p w:rsidR="0000099E" w:rsidRPr="00B70F37" w:rsidRDefault="0000099E" w:rsidP="00D67F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1701"/>
        <w:gridCol w:w="1134"/>
        <w:gridCol w:w="992"/>
        <w:gridCol w:w="1276"/>
        <w:gridCol w:w="709"/>
        <w:gridCol w:w="709"/>
        <w:gridCol w:w="567"/>
        <w:gridCol w:w="708"/>
        <w:gridCol w:w="567"/>
        <w:gridCol w:w="709"/>
        <w:gridCol w:w="1843"/>
      </w:tblGrid>
      <w:tr w:rsidR="003F0BF0" w:rsidRPr="003F0BF0" w:rsidTr="00086F7C">
        <w:trPr>
          <w:trHeight w:val="672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7" w:rsidRPr="003F0BF0" w:rsidRDefault="002F1FA7" w:rsidP="00CC3DE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звание и форма </w:t>
            </w:r>
            <w:r w:rsidRPr="0000099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2F1FA7" w:rsidRPr="003F0BF0" w:rsidRDefault="002F1FA7" w:rsidP="00CC3DE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выставки, конференции, круглые столы, фестивали, сборники научных трудов и т.п.)</w:t>
            </w:r>
          </w:p>
          <w:p w:rsidR="002F1FA7" w:rsidRPr="003F0BF0" w:rsidRDefault="002F1FA7" w:rsidP="000E1510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обходимо</w:t>
            </w:r>
            <w:r w:rsidRPr="003F0B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указать краткую характеристику мероприятия: </w:t>
            </w:r>
          </w:p>
          <w:p w:rsidR="002F1FA7" w:rsidRPr="003F0BF0" w:rsidRDefault="002F1FA7" w:rsidP="000E1510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 цель, задачи;</w:t>
            </w:r>
          </w:p>
          <w:p w:rsidR="002F1FA7" w:rsidRPr="003F0BF0" w:rsidRDefault="002F1FA7" w:rsidP="000E1510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</w:t>
            </w:r>
            <w:r w:rsidRPr="003F0B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ценность мероприятия в системе образования, взаимосвязь с культурой;</w:t>
            </w:r>
          </w:p>
          <w:p w:rsidR="002F1FA7" w:rsidRPr="003F0BF0" w:rsidRDefault="002F1FA7" w:rsidP="000E1510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 взаимодействие с</w:t>
            </w:r>
            <w:r w:rsidRPr="003F0B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оизводствами, востребованность в проф. сообществах;</w:t>
            </w:r>
          </w:p>
          <w:p w:rsidR="002F1FA7" w:rsidRPr="003F0BF0" w:rsidRDefault="002F1FA7" w:rsidP="000E1510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инновационную, творческую, исследовательскую и социально-значимую деятельность;</w:t>
            </w:r>
          </w:p>
          <w:p w:rsidR="002F1FA7" w:rsidRPr="003F0BF0" w:rsidRDefault="002F1FA7" w:rsidP="000E1510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обмен опытом российских и зарубежных исследователей;</w:t>
            </w:r>
          </w:p>
          <w:p w:rsidR="002F1FA7" w:rsidRPr="003F0BF0" w:rsidRDefault="002F1FA7" w:rsidP="000E1510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творческие мероприятия для детей и молодёжи;</w:t>
            </w:r>
          </w:p>
          <w:p w:rsidR="002F1FA7" w:rsidRPr="003F0BF0" w:rsidRDefault="002F1FA7" w:rsidP="000E1510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 благотворительные мероприятия;</w:t>
            </w:r>
          </w:p>
          <w:p w:rsidR="002F1FA7" w:rsidRPr="003F0BF0" w:rsidRDefault="002F1FA7" w:rsidP="00073D69">
            <w:pP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мероприятия, в которых приняли участие обучающиеся академ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7" w:rsidRPr="003F0BF0" w:rsidRDefault="002F1FA7" w:rsidP="000E151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ровень</w:t>
            </w:r>
          </w:p>
          <w:p w:rsidR="002F1FA7" w:rsidRPr="003F0BF0" w:rsidRDefault="002F1FA7" w:rsidP="000E1510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нутривузовский</w:t>
            </w:r>
            <w:proofErr w:type="spellEnd"/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proofErr w:type="gramEnd"/>
          </w:p>
          <w:p w:rsidR="002F1FA7" w:rsidRPr="003F0BF0" w:rsidRDefault="002F1FA7" w:rsidP="000E1510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межвузовский,</w:t>
            </w:r>
          </w:p>
          <w:p w:rsidR="002F1FA7" w:rsidRPr="003F0BF0" w:rsidRDefault="002F1FA7" w:rsidP="000E1510">
            <w:pPr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городской, региональный, всероссийский, международный)</w:t>
            </w:r>
          </w:p>
          <w:p w:rsidR="002F1FA7" w:rsidRPr="003F0BF0" w:rsidRDefault="002F1FA7" w:rsidP="000E1510">
            <w:pPr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:rsidR="002F1FA7" w:rsidRPr="003F0BF0" w:rsidRDefault="002F1FA7" w:rsidP="00C9697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оки </w:t>
            </w:r>
            <w:r w:rsidR="00C96973"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и место </w:t>
            </w: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ведения</w:t>
            </w:r>
          </w:p>
          <w:p w:rsidR="002F1FA7" w:rsidRPr="008D6FFA" w:rsidRDefault="002F1FA7" w:rsidP="000E151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7" w:rsidRPr="003F0BF0" w:rsidRDefault="002F1FA7" w:rsidP="000E151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артнеры</w:t>
            </w:r>
          </w:p>
          <w:p w:rsidR="00677B13" w:rsidRPr="003F0BF0" w:rsidRDefault="002F1FA7" w:rsidP="000E1510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</w:t>
            </w:r>
            <w:r w:rsidR="00677B13"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узы, проф. сообщества, обществ</w:t>
            </w:r>
            <w:r w:rsidR="00677B13"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  <w:proofErr w:type="gramEnd"/>
          </w:p>
          <w:p w:rsidR="002F1FA7" w:rsidRPr="003F0BF0" w:rsidRDefault="002F1FA7" w:rsidP="000E1510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,</w:t>
            </w:r>
          </w:p>
          <w:p w:rsidR="002F1FA7" w:rsidRPr="003F0BF0" w:rsidRDefault="002F1FA7" w:rsidP="00677B13">
            <w:pP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тв</w:t>
            </w:r>
            <w:r w:rsidR="00677B13"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рческие 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юзы и др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A7" w:rsidRPr="003F0BF0" w:rsidRDefault="002F1FA7" w:rsidP="00CC3DE2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ключенные договоры, соглашения в рамках мероприятия, в рамках научной темы</w:t>
            </w:r>
          </w:p>
          <w:p w:rsidR="002F1FA7" w:rsidRPr="003F0BF0" w:rsidRDefault="002F1FA7" w:rsidP="00CC3DE2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артнер, предмет договора, дата</w:t>
            </w:r>
            <w:proofErr w:type="gramStart"/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№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A7" w:rsidRPr="003F0BF0" w:rsidRDefault="002F1FA7" w:rsidP="002F1FA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организаторов</w:t>
            </w:r>
            <w:r w:rsidRPr="003F0B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куратор, член оргкомитета, член рабочей группы, дата и № приказа, распоряжения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7" w:rsidRPr="003F0BF0" w:rsidRDefault="002F1FA7" w:rsidP="000E151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участников</w:t>
            </w:r>
          </w:p>
          <w:p w:rsidR="002F1FA7" w:rsidRPr="003F0BF0" w:rsidRDefault="00C42878" w:rsidP="003F0BF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7" w:rsidRPr="003F0BF0" w:rsidRDefault="002F1FA7" w:rsidP="000E151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победителей и лауреатов</w:t>
            </w:r>
          </w:p>
          <w:p w:rsidR="002F1FA7" w:rsidRPr="003F0BF0" w:rsidRDefault="00C42878" w:rsidP="00C42878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A7" w:rsidRPr="003F0BF0" w:rsidRDefault="002F1FA7" w:rsidP="000E1510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публикованная информация в СМИ и прямая ссылка на сайт, содержащая информацию о мероприятии</w:t>
            </w:r>
          </w:p>
          <w:p w:rsidR="00C96973" w:rsidRPr="003F0BF0" w:rsidRDefault="00C96973" w:rsidP="008D6FFA">
            <w:pP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F0BF0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звание СМИ: телеканал, журнал, официальны</w:t>
            </w:r>
            <w:r w:rsidR="008D6FFA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й сайт конкретной организации; </w:t>
            </w:r>
            <w:r w:rsidRPr="000009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рямая ссылка</w:t>
            </w:r>
            <w:r w:rsidR="008D6FFA" w:rsidRPr="000009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на публикацию про проведенное мероприятие</w:t>
            </w:r>
            <w:r w:rsidRPr="0000099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2F1FA7" w:rsidRPr="0071731E" w:rsidTr="00086F7C">
        <w:trPr>
          <w:cantSplit/>
          <w:trHeight w:val="1134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A7" w:rsidRPr="00A23638" w:rsidRDefault="002F1FA7" w:rsidP="000E1510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A7" w:rsidRPr="00A23638" w:rsidRDefault="002F1FA7" w:rsidP="000E1510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A7" w:rsidRPr="00A23638" w:rsidRDefault="002F1FA7" w:rsidP="000E1510">
            <w:pP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1FA7" w:rsidRPr="00A23638" w:rsidRDefault="002F1FA7" w:rsidP="000E1510">
            <w:pPr>
              <w:ind w:left="113" w:right="113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1FA7" w:rsidRPr="00A23638" w:rsidRDefault="002F1FA7" w:rsidP="000E1510">
            <w:pPr>
              <w:ind w:left="113" w:right="113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FA7" w:rsidRPr="00A23638" w:rsidRDefault="00677B13" w:rsidP="00086F7C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ПС акаде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FA7" w:rsidRPr="00A23638" w:rsidRDefault="002F1FA7" w:rsidP="00086F7C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еся академ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1FA7" w:rsidRPr="00A23638" w:rsidRDefault="002F1FA7" w:rsidP="00086F7C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шние участ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1FA7" w:rsidRPr="00A23638" w:rsidRDefault="002F1FA7" w:rsidP="00086F7C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1FA7" w:rsidRPr="00A23638" w:rsidRDefault="00677B13" w:rsidP="00086F7C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ПС </w:t>
            </w:r>
            <w:r w:rsidR="002F1FA7"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аде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1FA7" w:rsidRPr="00A23638" w:rsidRDefault="00677B13" w:rsidP="00086F7C">
            <w:pPr>
              <w:ind w:left="113" w:right="11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236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еся академ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7" w:rsidRPr="00A23638" w:rsidRDefault="002F1FA7" w:rsidP="000E1510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67FEA" w:rsidRPr="0071731E" w:rsidTr="00086F7C">
        <w:trPr>
          <w:cantSplit/>
          <w:trHeight w:val="113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64" w:rsidRPr="00755437" w:rsidRDefault="00C35364" w:rsidP="00073D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8" w:rsidRPr="00073D69" w:rsidRDefault="00A23638" w:rsidP="00073D6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8" w:rsidRPr="00073D69" w:rsidRDefault="00A23638" w:rsidP="00073D6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A" w:rsidRPr="00A23638" w:rsidRDefault="00D67FEA" w:rsidP="00A25D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A" w:rsidRPr="00A23638" w:rsidRDefault="00D67FEA" w:rsidP="008F62B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A" w:rsidRPr="00A23638" w:rsidRDefault="00D67FEA" w:rsidP="00320E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A" w:rsidRPr="00A23638" w:rsidRDefault="00D67FEA" w:rsidP="004238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A" w:rsidRPr="00A23638" w:rsidRDefault="00D67FEA" w:rsidP="00A25DF0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A" w:rsidRPr="00A23638" w:rsidRDefault="00D67FEA" w:rsidP="004238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A" w:rsidRPr="00A23638" w:rsidRDefault="00D67FEA" w:rsidP="00A25DF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A" w:rsidRPr="00A23638" w:rsidRDefault="00D67FEA" w:rsidP="00A25D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B5" w:rsidRPr="00A23638" w:rsidRDefault="008F62B5" w:rsidP="00A25DF0">
            <w:pPr>
              <w:rPr>
                <w:rFonts w:ascii="Times New Roman" w:hAnsi="Times New Roman"/>
              </w:rPr>
            </w:pPr>
          </w:p>
        </w:tc>
      </w:tr>
    </w:tbl>
    <w:p w:rsidR="00FE484A" w:rsidRDefault="00FE484A" w:rsidP="00C96973">
      <w:pPr>
        <w:spacing w:after="0" w:line="240" w:lineRule="auto"/>
        <w:jc w:val="both"/>
      </w:pPr>
    </w:p>
    <w:p w:rsidR="00C96973" w:rsidRDefault="00C96973" w:rsidP="00C9697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96973" w:rsidRPr="00C96973" w:rsidRDefault="00C96973" w:rsidP="00086F7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96973">
        <w:rPr>
          <w:rFonts w:ascii="Times New Roman" w:hAnsi="Times New Roman"/>
          <w:b/>
        </w:rPr>
        <w:t>Куратор</w:t>
      </w:r>
      <w:r w:rsidR="00086F7C">
        <w:rPr>
          <w:rFonts w:ascii="Times New Roman" w:hAnsi="Times New Roman"/>
          <w:b/>
        </w:rPr>
        <w:t>:</w:t>
      </w:r>
      <w:r w:rsidRPr="00C96973">
        <w:rPr>
          <w:rFonts w:ascii="Times New Roman" w:hAnsi="Times New Roman"/>
          <w:b/>
        </w:rPr>
        <w:t xml:space="preserve"> </w:t>
      </w:r>
      <w:r w:rsidR="00086F7C">
        <w:rPr>
          <w:rFonts w:ascii="Times New Roman" w:hAnsi="Times New Roman"/>
          <w:b/>
        </w:rPr>
        <w:t xml:space="preserve"> </w:t>
      </w:r>
      <w:r w:rsidRPr="00C96973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</w:t>
      </w:r>
      <w:r w:rsidRPr="00C96973">
        <w:rPr>
          <w:rFonts w:ascii="Times New Roman" w:hAnsi="Times New Roman"/>
        </w:rPr>
        <w:t>______                ________________</w:t>
      </w:r>
      <w:r>
        <w:rPr>
          <w:rFonts w:ascii="Times New Roman" w:hAnsi="Times New Roman"/>
        </w:rPr>
        <w:t>____________________</w:t>
      </w:r>
      <w:r w:rsidRPr="00C96973">
        <w:rPr>
          <w:rFonts w:ascii="Times New Roman" w:hAnsi="Times New Roman"/>
        </w:rPr>
        <w:t>__</w:t>
      </w:r>
    </w:p>
    <w:p w:rsidR="00C96973" w:rsidRPr="00C96973" w:rsidRDefault="00C96973" w:rsidP="00C96973">
      <w:pPr>
        <w:spacing w:after="0" w:line="240" w:lineRule="auto"/>
        <w:jc w:val="both"/>
        <w:rPr>
          <w:rFonts w:ascii="Times New Roman" w:hAnsi="Times New Roman"/>
        </w:rPr>
      </w:pPr>
      <w:r w:rsidRPr="00C96973">
        <w:rPr>
          <w:rFonts w:ascii="Times New Roman" w:hAnsi="Times New Roman"/>
        </w:rPr>
        <w:tab/>
      </w:r>
      <w:r w:rsidRPr="00C96973">
        <w:rPr>
          <w:rFonts w:ascii="Times New Roman" w:hAnsi="Times New Roman"/>
        </w:rPr>
        <w:tab/>
      </w:r>
      <w:r w:rsidRPr="00C96973">
        <w:rPr>
          <w:rFonts w:ascii="Times New Roman" w:hAnsi="Times New Roman"/>
        </w:rPr>
        <w:tab/>
      </w:r>
      <w:r w:rsidRPr="00C96973">
        <w:rPr>
          <w:rFonts w:ascii="Times New Roman" w:hAnsi="Times New Roman"/>
        </w:rPr>
        <w:tab/>
        <w:t>(подпись)</w:t>
      </w:r>
      <w:r w:rsidRPr="00C96973">
        <w:rPr>
          <w:rFonts w:ascii="Times New Roman" w:hAnsi="Times New Roman"/>
        </w:rPr>
        <w:tab/>
        <w:t xml:space="preserve"> </w:t>
      </w:r>
      <w:r w:rsidRPr="00C96973">
        <w:rPr>
          <w:rFonts w:ascii="Times New Roman" w:hAnsi="Times New Roman"/>
        </w:rPr>
        <w:tab/>
      </w:r>
      <w:r w:rsidRPr="00C9697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</w:t>
      </w:r>
      <w:r w:rsidRPr="00C96973">
        <w:rPr>
          <w:rFonts w:ascii="Times New Roman" w:hAnsi="Times New Roman"/>
        </w:rPr>
        <w:t>(расшифровка подписи)</w:t>
      </w:r>
    </w:p>
    <w:sectPr w:rsidR="00C96973" w:rsidRPr="00C96973" w:rsidSect="00B70F37">
      <w:pgSz w:w="16838" w:h="11906" w:orient="landscape"/>
      <w:pgMar w:top="426" w:right="1134" w:bottom="426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52" w:rsidRDefault="00C86352" w:rsidP="00B70F37">
      <w:pPr>
        <w:spacing w:after="0" w:line="240" w:lineRule="auto"/>
      </w:pPr>
      <w:r>
        <w:separator/>
      </w:r>
    </w:p>
  </w:endnote>
  <w:endnote w:type="continuationSeparator" w:id="0">
    <w:p w:rsidR="00C86352" w:rsidRDefault="00C86352" w:rsidP="00B7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52" w:rsidRDefault="00C86352" w:rsidP="00B70F37">
      <w:pPr>
        <w:spacing w:after="0" w:line="240" w:lineRule="auto"/>
      </w:pPr>
      <w:r>
        <w:separator/>
      </w:r>
    </w:p>
  </w:footnote>
  <w:footnote w:type="continuationSeparator" w:id="0">
    <w:p w:rsidR="00C86352" w:rsidRDefault="00C86352" w:rsidP="00B70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11"/>
    <w:rsid w:val="0000099E"/>
    <w:rsid w:val="0004772C"/>
    <w:rsid w:val="00054705"/>
    <w:rsid w:val="00065A7E"/>
    <w:rsid w:val="00073D69"/>
    <w:rsid w:val="00086F7C"/>
    <w:rsid w:val="000E1510"/>
    <w:rsid w:val="002120D4"/>
    <w:rsid w:val="002F1FA7"/>
    <w:rsid w:val="003151DE"/>
    <w:rsid w:val="00320E6D"/>
    <w:rsid w:val="00352D3D"/>
    <w:rsid w:val="003F0BF0"/>
    <w:rsid w:val="0042384D"/>
    <w:rsid w:val="006651EF"/>
    <w:rsid w:val="00677B13"/>
    <w:rsid w:val="006E1B9D"/>
    <w:rsid w:val="00755437"/>
    <w:rsid w:val="007B4CB1"/>
    <w:rsid w:val="00823DA6"/>
    <w:rsid w:val="0083455D"/>
    <w:rsid w:val="008B71A0"/>
    <w:rsid w:val="008D6FFA"/>
    <w:rsid w:val="008F62B5"/>
    <w:rsid w:val="00900408"/>
    <w:rsid w:val="00944EA3"/>
    <w:rsid w:val="009C1988"/>
    <w:rsid w:val="00A23638"/>
    <w:rsid w:val="00A25DF0"/>
    <w:rsid w:val="00B70F37"/>
    <w:rsid w:val="00BE6BAC"/>
    <w:rsid w:val="00C35364"/>
    <w:rsid w:val="00C42878"/>
    <w:rsid w:val="00C533AC"/>
    <w:rsid w:val="00C86352"/>
    <w:rsid w:val="00C96973"/>
    <w:rsid w:val="00CC3DE2"/>
    <w:rsid w:val="00D06206"/>
    <w:rsid w:val="00D67FEA"/>
    <w:rsid w:val="00E60B11"/>
    <w:rsid w:val="00FD20F3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7B13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F62B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3D69"/>
    <w:rPr>
      <w:color w:val="800080" w:themeColor="followedHyperlink"/>
      <w:u w:val="single"/>
    </w:rPr>
  </w:style>
  <w:style w:type="character" w:styleId="a8">
    <w:name w:val="line number"/>
    <w:basedOn w:val="a0"/>
    <w:uiPriority w:val="99"/>
    <w:semiHidden/>
    <w:unhideWhenUsed/>
    <w:rsid w:val="00B70F37"/>
  </w:style>
  <w:style w:type="paragraph" w:styleId="a9">
    <w:name w:val="header"/>
    <w:basedOn w:val="a"/>
    <w:link w:val="aa"/>
    <w:uiPriority w:val="99"/>
    <w:unhideWhenUsed/>
    <w:rsid w:val="00B7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F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7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0F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7B13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F62B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3D69"/>
    <w:rPr>
      <w:color w:val="800080" w:themeColor="followedHyperlink"/>
      <w:u w:val="single"/>
    </w:rPr>
  </w:style>
  <w:style w:type="character" w:styleId="a8">
    <w:name w:val="line number"/>
    <w:basedOn w:val="a0"/>
    <w:uiPriority w:val="99"/>
    <w:semiHidden/>
    <w:unhideWhenUsed/>
    <w:rsid w:val="00B70F37"/>
  </w:style>
  <w:style w:type="paragraph" w:styleId="a9">
    <w:name w:val="header"/>
    <w:basedOn w:val="a"/>
    <w:link w:val="aa"/>
    <w:uiPriority w:val="99"/>
    <w:unhideWhenUsed/>
    <w:rsid w:val="00B7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F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7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0F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2D0E-0A14-4397-9416-3DB1249D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С</cp:lastModifiedBy>
  <cp:revision>2</cp:revision>
  <cp:lastPrinted>2020-03-05T09:12:00Z</cp:lastPrinted>
  <dcterms:created xsi:type="dcterms:W3CDTF">2020-03-05T09:13:00Z</dcterms:created>
  <dcterms:modified xsi:type="dcterms:W3CDTF">2020-03-05T09:13:00Z</dcterms:modified>
</cp:coreProperties>
</file>